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7B43D" w:rsidR="00E4321B" w:rsidRPr="00E4321B" w:rsidRDefault="00300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DA061C" w:rsidR="00DF4FD8" w:rsidRPr="00DF4FD8" w:rsidRDefault="00300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29E52" w:rsidR="00DF4FD8" w:rsidRPr="0075070E" w:rsidRDefault="00300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4FD81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688CBC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B76308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74607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46E70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287243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0A325" w:rsidR="00DF4FD8" w:rsidRPr="00DF4FD8" w:rsidRDefault="0030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C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E6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D1D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EE7C9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2436E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B36530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0AAED7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EB7E43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D57327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0CA486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122FF6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F8821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B766BA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FB5532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AEE55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8EFE98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1CD9DF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6F6842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47C56A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386652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5059A8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BD68B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79ADBC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A7DCC3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22FB1F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5F495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7007FC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81DAE7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2C57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007FFC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6F591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FB0A28" w:rsidR="00DF4FD8" w:rsidRPr="00300FB2" w:rsidRDefault="0030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5C51E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A138D5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0E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38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32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56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C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1A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FF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4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DEBFC" w:rsidR="00B87141" w:rsidRPr="0075070E" w:rsidRDefault="00300F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02A63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A37E5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41F48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03B2F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660772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16CD29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23D6E4" w:rsidR="00B87141" w:rsidRPr="00DF4FD8" w:rsidRDefault="0030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8BD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AE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449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F4A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BC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BF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F926B1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6408E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413EEA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3DC0F6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5BD47D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65B650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70A172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345A59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0B0B4E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647621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D2DD93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E4179E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A464C8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FF8E05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7D2666" w:rsidR="00DF0BAE" w:rsidRPr="00300FB2" w:rsidRDefault="0030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5A282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34DA7D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9974E2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C06CB0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8DCCF8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B9A849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DE4CB9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69B4E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E228E6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A23B66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DC3879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509D68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082162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18B669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633D1B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6E2EA2" w:rsidR="00DF0BAE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FFA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05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2C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F4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6A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A431A" w:rsidR="00857029" w:rsidRPr="0075070E" w:rsidRDefault="00300F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E379AE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DCB48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8B380C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FE155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1E059C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E6D149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B89392" w:rsidR="00857029" w:rsidRPr="00DF4FD8" w:rsidRDefault="0030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F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E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831FE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BD7C00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B98247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1E851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B9E25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60AD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EDA363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345D9A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87DF0A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8DBE36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6C3C8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D49D55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A12A8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A21463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0919B5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279B2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69612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8C538F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3BFF7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1F0678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76F07F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4E2A0B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6D45C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46AA2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6E0829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79E72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9734ED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5F205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93CBB8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5FAC5E" w:rsidR="00DF4FD8" w:rsidRPr="004020EB" w:rsidRDefault="0030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649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4F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8B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30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CE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AA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74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D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5CA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75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57C4A" w:rsidR="00C54E9D" w:rsidRDefault="00300FB2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FA30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074971" w:rsidR="00C54E9D" w:rsidRDefault="00300FB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24A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18B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5D5E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96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AFB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95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65D2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4D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82F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6C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1DB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93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7B2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C4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C9C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0FB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3 Calendar</dc:title>
  <dc:subject>Quarter 3 Calendar with Romania Holidays</dc:subject>
  <dc:creator>General Blue Corporation</dc:creator>
  <keywords>Romania 2020 - Q3 Calendar, Printable, Easy to Customize, Holiday Calendar</keywords>
  <dc:description/>
  <dcterms:created xsi:type="dcterms:W3CDTF">2019-12-12T15:31:00.0000000Z</dcterms:created>
  <dcterms:modified xsi:type="dcterms:W3CDTF">2022-10-15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